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52620F0"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DB7932">
              <w:rPr>
                <w:noProof/>
              </w:rPr>
              <w:t>Greenmania</w:t>
            </w:r>
            <w:r w:rsidR="00ED260A">
              <w:fldChar w:fldCharType="end"/>
            </w:r>
            <w:bookmarkEnd w:id="0"/>
          </w:p>
        </w:tc>
        <w:tc>
          <w:tcPr>
            <w:tcW w:w="1966" w:type="pct"/>
            <w:gridSpan w:val="2"/>
            <w:shd w:val="clear" w:color="auto" w:fill="auto"/>
            <w:vAlign w:val="center"/>
          </w:tcPr>
          <w:p w14:paraId="2C266477" w14:textId="4C2219F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7932">
              <w:t>January 24,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7E3AB338"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4559">
              <w:rPr>
                <w:noProof/>
              </w:rPr>
              <w:t>Various Pathfinder</w:t>
            </w:r>
            <w:r w:rsidR="00126612">
              <w:rPr>
                <w:noProof/>
              </w:rPr>
              <w:t>, Rangers and 3</w:t>
            </w:r>
            <w:r w:rsidR="00126612" w:rsidRPr="00126612">
              <w:rPr>
                <w:noProof/>
                <w:vertAlign w:val="superscript"/>
              </w:rPr>
              <w:t>rd</w:t>
            </w:r>
            <w:r w:rsidR="00126612">
              <w:rPr>
                <w:noProof/>
              </w:rPr>
              <w:t xml:space="preserve"> year Guide</w:t>
            </w:r>
            <w:r w:rsidR="00FB4559">
              <w:rPr>
                <w:noProof/>
              </w:rPr>
              <w:t xml:space="preserve"> units</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528CE4AA"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DB7932">
              <w:t>ON</w:t>
            </w:r>
            <w:r w:rsidR="00ED260A">
              <w:fldChar w:fldCharType="end"/>
            </w:r>
          </w:p>
        </w:tc>
        <w:tc>
          <w:tcPr>
            <w:tcW w:w="3705" w:type="pct"/>
            <w:gridSpan w:val="4"/>
            <w:shd w:val="clear" w:color="auto" w:fill="auto"/>
            <w:vAlign w:val="center"/>
          </w:tcPr>
          <w:p w14:paraId="74B8E303" w14:textId="2FF2053C"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DB7932">
              <w:rPr>
                <w:noProof/>
              </w:rPr>
              <w:t>1</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09E1C634"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7932">
              <w:t>Hannah Ruuth</w:t>
            </w:r>
            <w:r w:rsidR="00ED260A">
              <w:fldChar w:fldCharType="end"/>
            </w:r>
          </w:p>
        </w:tc>
        <w:tc>
          <w:tcPr>
            <w:tcW w:w="1966" w:type="pct"/>
            <w:gridSpan w:val="2"/>
            <w:shd w:val="clear" w:color="auto" w:fill="auto"/>
            <w:vAlign w:val="center"/>
          </w:tcPr>
          <w:p w14:paraId="7C4F21D5" w14:textId="2ABE2825"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7932">
              <w:rPr>
                <w:noProof/>
              </w:rPr>
              <w:t>9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4DE3D9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B7932">
              <w:rPr>
                <w:noProof/>
              </w:rPr>
              <w:t>May 23,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1BC50A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B7932">
              <w:rPr>
                <w:noProof/>
              </w:rPr>
              <w:t>May 25,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47C456D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B7932">
              <w:t>6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3DC12EBE"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7932">
              <w:t>11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469CDE41" w14:textId="77777777" w:rsidR="00DB7932" w:rsidRDefault="00670395" w:rsidP="00580E64">
            <w:pPr>
              <w:spacing w:after="0"/>
            </w:pPr>
            <w:r>
              <w:fldChar w:fldCharType="begin">
                <w:ffData>
                  <w:name w:val=""/>
                  <w:enabled/>
                  <w:calcOnExit w:val="0"/>
                  <w:textInput/>
                </w:ffData>
              </w:fldChar>
            </w:r>
            <w:r>
              <w:instrText xml:space="preserve"> FORMTEXT </w:instrText>
            </w:r>
            <w:r>
              <w:fldChar w:fldCharType="separate"/>
            </w:r>
          </w:p>
          <w:p w14:paraId="2E15909A" w14:textId="110DF1D2" w:rsidR="00DB7932" w:rsidRDefault="00DB7932" w:rsidP="00580E64">
            <w:pPr>
              <w:spacing w:after="0"/>
            </w:pPr>
            <w:r w:rsidRPr="00DB7932">
              <w:t>During this Medieval Weekend Camp, we invite Pathfinders, Rangers and Trex units to learn archery, calligraphy and medieval crafts while making memories with new friends. We will take on exciting quests, cheer during epic battle reenactments and gather around the campfire for magical storytelling. Whether you’re a history lover or just want an unforgettable weekend of fun, this camp is all about adventure, creativity, and sisterhood. Dressing up is encouraged, so bring your inner Queen, warrior, or adventurer to life!</w:t>
            </w:r>
          </w:p>
          <w:p w14:paraId="081D95DE" w14:textId="77777777" w:rsidR="00DB7932" w:rsidRDefault="00DB7932" w:rsidP="00580E64">
            <w:pPr>
              <w:spacing w:after="0"/>
            </w:pPr>
          </w:p>
          <w:p w14:paraId="72DFAC51" w14:textId="0B0731FE" w:rsidR="00DB7932" w:rsidRDefault="00DB7932" w:rsidP="00580E64">
            <w:pPr>
              <w:spacing w:after="0"/>
            </w:pPr>
            <w:r>
              <w:t>Activities include:</w:t>
            </w:r>
          </w:p>
          <w:p w14:paraId="5554FDC5" w14:textId="77777777" w:rsidR="00DB7932" w:rsidRDefault="00DB7932" w:rsidP="00580E64">
            <w:pPr>
              <w:spacing w:after="0"/>
            </w:pPr>
          </w:p>
          <w:p w14:paraId="33E687B0" w14:textId="2519F7C6" w:rsidR="00C60361" w:rsidRPr="00C60361" w:rsidRDefault="00DB7932" w:rsidP="00580E64">
            <w:pPr>
              <w:spacing w:after="0"/>
              <w:rPr>
                <w:b/>
              </w:rPr>
            </w:pPr>
            <w:r>
              <w:t xml:space="preserve">Archery, calligraphy, </w:t>
            </w:r>
            <w:r w:rsidR="00DA38C6">
              <w:t xml:space="preserve">marker fencing, </w:t>
            </w:r>
            <w:r>
              <w:t xml:space="preserve">Live-Action Role Playing, </w:t>
            </w:r>
            <w:r w:rsidR="00DA38C6">
              <w:t>c</w:t>
            </w:r>
            <w:r>
              <w:t xml:space="preserve">apture the </w:t>
            </w:r>
            <w:r w:rsidR="00DA38C6">
              <w:t>f</w:t>
            </w:r>
            <w:r>
              <w:t>lag, candle making, costume making</w:t>
            </w:r>
            <w:r w:rsidR="00DA38C6">
              <w:t xml:space="preserve"> and more!</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8BC04B0"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B5B789"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B7932">
              <w:rPr>
                <w:rStyle w:val="PlaceholderText"/>
              </w:rPr>
              <w:t>Bryerswood Youth Optimist Camp</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1F0C3FF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377C9" w:rsidRPr="002377C9">
              <w:rPr>
                <w:noProof/>
                <w:color w:val="000000"/>
              </w:rPr>
              <w:t>(519) 726-6266</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90040DE" w14:textId="77777777" w:rsidR="00DA38C6" w:rsidRPr="00DA38C6" w:rsidRDefault="00ED260A" w:rsidP="00DA38C6">
            <w:pPr>
              <w:spacing w:after="0"/>
              <w:rPr>
                <w:rStyle w:val="PlaceholderText"/>
                <w:noProof/>
              </w:rPr>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p>
          <w:p w14:paraId="6B4495B0" w14:textId="39C55319" w:rsidR="00747517" w:rsidRPr="001A5F3B" w:rsidRDefault="00DA38C6" w:rsidP="00DA38C6">
            <w:pPr>
              <w:spacing w:after="0"/>
            </w:pPr>
            <w:r w:rsidRPr="00DA38C6">
              <w:rPr>
                <w:rStyle w:val="PlaceholderText"/>
                <w:noProof/>
              </w:rPr>
              <w:t>6480 Texas Rd, McGregor, ON N0R 1J0</w:t>
            </w:r>
            <w:r w:rsidR="00ED260A">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71B3557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DA38C6">
              <w:rPr>
                <w:rStyle w:val="PlaceholderText"/>
              </w:rPr>
              <w:t>Large campground with fields</w:t>
            </w:r>
            <w:r w:rsidR="002377C9">
              <w:rPr>
                <w:rStyle w:val="PlaceholderText"/>
              </w:rPr>
              <w:t xml:space="preserve"> and meeting hall.</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2B06F53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3025B26"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DB7932">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DB7932">
              <w:rPr>
                <w:rStyle w:val="PlaceholderText"/>
                <w:noProof/>
                <w:u w:val="single"/>
              </w:rPr>
              <w:t>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BBE6844" w14:textId="77777777" w:rsidR="002A2175"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2A2175">
              <w:rPr>
                <w:rStyle w:val="PlaceholderText"/>
                <w:noProof/>
              </w:rPr>
              <w:t xml:space="preserve">Girls will be supervised by their unit guiders during activities. Between rotations, unit guiders will conduct a headcount of girls. </w:t>
            </w:r>
          </w:p>
          <w:p w14:paraId="722C69AE" w14:textId="77777777" w:rsidR="002A2175" w:rsidRDefault="002A2175" w:rsidP="00E0722F">
            <w:pPr>
              <w:pBdr>
                <w:top w:val="nil"/>
                <w:left w:val="nil"/>
                <w:bottom w:val="nil"/>
                <w:right w:val="nil"/>
                <w:between w:val="nil"/>
              </w:pBdr>
              <w:tabs>
                <w:tab w:val="center" w:pos="4320"/>
                <w:tab w:val="right" w:pos="8640"/>
              </w:tabs>
              <w:spacing w:after="0"/>
              <w:rPr>
                <w:rStyle w:val="PlaceholderText"/>
                <w:noProof/>
              </w:rPr>
            </w:pPr>
          </w:p>
          <w:p w14:paraId="17998872" w14:textId="055EEEC7" w:rsidR="0085544E" w:rsidRPr="00A44BF1" w:rsidRDefault="002A2175" w:rsidP="00E0722F">
            <w:pPr>
              <w:pBdr>
                <w:top w:val="nil"/>
                <w:left w:val="nil"/>
                <w:bottom w:val="nil"/>
                <w:right w:val="nil"/>
                <w:between w:val="nil"/>
              </w:pBdr>
              <w:tabs>
                <w:tab w:val="center" w:pos="4320"/>
                <w:tab w:val="right" w:pos="8640"/>
              </w:tabs>
              <w:spacing w:after="0"/>
              <w:rPr>
                <w:color w:val="808080"/>
              </w:rPr>
            </w:pPr>
            <w:r>
              <w:rPr>
                <w:rStyle w:val="PlaceholderText"/>
              </w:rPr>
              <w:t xml:space="preserve">Unit guiders are responsible for assigning girls tents. Guiders will check to ensure all girls are in their assigned tents by 11pm. Girls and guiders will be in separate tents.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71DCCF75"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2ED9C36A"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38C6">
              <w:rPr>
                <w:rStyle w:val="PlaceholderText"/>
                <w:noProof/>
              </w:rPr>
              <w:t>6pm</w:t>
            </w:r>
            <w:r w:rsidR="00670395" w:rsidRPr="00670395">
              <w:rPr>
                <w:rStyle w:val="PlaceholderText"/>
              </w:rPr>
              <w:fldChar w:fldCharType="end"/>
            </w:r>
          </w:p>
        </w:tc>
        <w:tc>
          <w:tcPr>
            <w:tcW w:w="2500" w:type="pct"/>
            <w:gridSpan w:val="3"/>
            <w:vAlign w:val="center"/>
          </w:tcPr>
          <w:p w14:paraId="3A6917DB" w14:textId="28953C4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38C6">
              <w:rPr>
                <w:rStyle w:val="PlaceholderText"/>
                <w:noProof/>
              </w:rPr>
              <w:t>Bryerswood</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1570260D"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38C6">
              <w:rPr>
                <w:rStyle w:val="PlaceholderText"/>
                <w:noProof/>
              </w:rPr>
              <w:t>11am</w:t>
            </w:r>
            <w:r w:rsidR="00670395" w:rsidRPr="00670395">
              <w:rPr>
                <w:rStyle w:val="PlaceholderText"/>
              </w:rPr>
              <w:fldChar w:fldCharType="end"/>
            </w:r>
          </w:p>
        </w:tc>
        <w:tc>
          <w:tcPr>
            <w:tcW w:w="2500" w:type="pct"/>
            <w:gridSpan w:val="3"/>
            <w:vAlign w:val="center"/>
          </w:tcPr>
          <w:p w14:paraId="7BA0236E" w14:textId="493F2DE4"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A38C6">
              <w:rPr>
                <w:rStyle w:val="PlaceholderText"/>
                <w:noProof/>
              </w:rPr>
              <w:t>Bryerswood</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9014E41"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12844BCB" w14:textId="5BD64B0D"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F3B642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7DF1D04B"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673B54AB" w14:textId="44C6356B"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01265D25"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7932">
              <w:rPr>
                <w:rStyle w:val="PlaceholderText"/>
                <w:noProof/>
              </w:rPr>
              <w:t>Hannah Ruuth</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1CBE618B"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7932">
              <w:rPr>
                <w:rStyle w:val="PlaceholderText"/>
              </w:rPr>
              <w:t>Hannah Ruuth</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1C18845"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7932">
              <w:rPr>
                <w:rStyle w:val="PlaceholderText"/>
                <w:noProof/>
              </w:rPr>
              <w:t>519-996-5317</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2CBE5615"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7932">
              <w:rPr>
                <w:rStyle w:val="PlaceholderText"/>
                <w:noProof/>
              </w:rPr>
              <w:t>519-996-5317</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63FFD85"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7932">
              <w:rPr>
                <w:rStyle w:val="PlaceholderText"/>
                <w:noProof/>
              </w:rPr>
              <w:t>hannah.ruuth@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4B5832B5"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7932">
              <w:rPr>
                <w:rStyle w:val="PlaceholderText"/>
                <w:noProof/>
              </w:rPr>
              <w:t>hannah.ruuth@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25DC" w14:textId="77777777" w:rsidR="001F17EE" w:rsidRDefault="001F17EE">
      <w:pPr>
        <w:spacing w:after="0"/>
      </w:pPr>
      <w:r>
        <w:separator/>
      </w:r>
    </w:p>
  </w:endnote>
  <w:endnote w:type="continuationSeparator" w:id="0">
    <w:p w14:paraId="24DC3994" w14:textId="77777777" w:rsidR="001F17EE" w:rsidRDefault="001F17EE">
      <w:pPr>
        <w:spacing w:after="0"/>
      </w:pPr>
      <w:r>
        <w:continuationSeparator/>
      </w:r>
    </w:p>
  </w:endnote>
  <w:endnote w:type="continuationNotice" w:id="1">
    <w:p w14:paraId="371F00E8" w14:textId="77777777" w:rsidR="001F17EE" w:rsidRDefault="001F1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F25B" w14:textId="77777777" w:rsidR="001F17EE" w:rsidRDefault="001F17EE">
      <w:pPr>
        <w:spacing w:after="0"/>
      </w:pPr>
      <w:r>
        <w:separator/>
      </w:r>
    </w:p>
  </w:footnote>
  <w:footnote w:type="continuationSeparator" w:id="0">
    <w:p w14:paraId="44FC9CA9" w14:textId="77777777" w:rsidR="001F17EE" w:rsidRDefault="001F17EE">
      <w:pPr>
        <w:spacing w:after="0"/>
      </w:pPr>
      <w:r>
        <w:continuationSeparator/>
      </w:r>
    </w:p>
  </w:footnote>
  <w:footnote w:type="continuationNotice" w:id="1">
    <w:p w14:paraId="2D44C594" w14:textId="77777777" w:rsidR="001F17EE" w:rsidRDefault="001F1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66B3"/>
    <w:rsid w:val="0011706E"/>
    <w:rsid w:val="001203E7"/>
    <w:rsid w:val="00122CE0"/>
    <w:rsid w:val="00123E38"/>
    <w:rsid w:val="00126612"/>
    <w:rsid w:val="001268FF"/>
    <w:rsid w:val="0013016B"/>
    <w:rsid w:val="00130DE6"/>
    <w:rsid w:val="0013134D"/>
    <w:rsid w:val="001317D0"/>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17EE"/>
    <w:rsid w:val="001F36E4"/>
    <w:rsid w:val="001F4A80"/>
    <w:rsid w:val="001F6843"/>
    <w:rsid w:val="00200043"/>
    <w:rsid w:val="00204C7F"/>
    <w:rsid w:val="00206D5A"/>
    <w:rsid w:val="00230744"/>
    <w:rsid w:val="00233795"/>
    <w:rsid w:val="00235685"/>
    <w:rsid w:val="00235D85"/>
    <w:rsid w:val="00236FC2"/>
    <w:rsid w:val="002377C9"/>
    <w:rsid w:val="00240FC6"/>
    <w:rsid w:val="002428A9"/>
    <w:rsid w:val="00242F13"/>
    <w:rsid w:val="0025029A"/>
    <w:rsid w:val="00254872"/>
    <w:rsid w:val="00254D74"/>
    <w:rsid w:val="002635FF"/>
    <w:rsid w:val="00263838"/>
    <w:rsid w:val="00270098"/>
    <w:rsid w:val="002759BC"/>
    <w:rsid w:val="00284E95"/>
    <w:rsid w:val="002A217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4E41"/>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06A3"/>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2A5B"/>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C2A33"/>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5CE2"/>
    <w:rsid w:val="00C7786D"/>
    <w:rsid w:val="00C802BD"/>
    <w:rsid w:val="00C825E6"/>
    <w:rsid w:val="00C84428"/>
    <w:rsid w:val="00C926D5"/>
    <w:rsid w:val="00C96A75"/>
    <w:rsid w:val="00CA37B8"/>
    <w:rsid w:val="00CA5A9A"/>
    <w:rsid w:val="00CA7937"/>
    <w:rsid w:val="00CC519A"/>
    <w:rsid w:val="00CD1CF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A38C6"/>
    <w:rsid w:val="00DB2599"/>
    <w:rsid w:val="00DB529E"/>
    <w:rsid w:val="00DB666B"/>
    <w:rsid w:val="00DB7932"/>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01DD"/>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4559"/>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6</cp:revision>
  <dcterms:created xsi:type="dcterms:W3CDTF">2025-01-24T14:45:00Z</dcterms:created>
  <dcterms:modified xsi:type="dcterms:W3CDTF">2025-0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